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584F05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584F05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F05">
              <w:rPr>
                <w:rFonts w:ascii="Times New Roman" w:hAnsi="Times New Roman" w:cs="Times New Roman"/>
                <w:noProof/>
                <w:sz w:val="24"/>
              </w:rPr>
            </w:r>
            <w:r w:rsidRPr="00584F05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584F05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584F05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584F05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584F05">
              <w:rPr>
                <w:rFonts w:ascii="Times New Roman" w:hAnsi="Times New Roman" w:cs="Times New Roman"/>
                <w:noProof/>
                <w:sz w:val="24"/>
              </w:rPr>
            </w:r>
            <w:r w:rsidRP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584F05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584F05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584F05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584F05">
              <w:rPr>
                <w:rFonts w:ascii="Times New Roman" w:hAnsi="Times New Roman" w:cs="Times New Roman"/>
                <w:noProof/>
                <w:sz w:val="24"/>
              </w:rPr>
            </w:r>
            <w:r w:rsidRP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584F05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584F05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584F05">
              <w:rPr>
                <w:rFonts w:ascii="Times New Roman" w:hAnsi="Times New Roman" w:cs="Times New Roman"/>
                <w:noProof/>
                <w:sz w:val="24"/>
              </w:rPr>
            </w:r>
            <w:r w:rsidRP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</w:r>
            <w:r w:rsid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584F05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584F05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584F05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584F05">
              <w:rPr>
                <w:rFonts w:ascii="Times New Roman" w:hAnsi="Times New Roman" w:cs="Times New Roman"/>
                <w:noProof/>
                <w:sz w:val="24"/>
              </w:rPr>
            </w:r>
            <w:r w:rsidRPr="00584F05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84F05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584F05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584F05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84F05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584F05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584F05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584F05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584F05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584F05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584F05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584F05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584F05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83" w:rsidRDefault="000D5883" w:rsidP="00503B19">
      <w:pPr>
        <w:spacing w:after="0" w:line="240" w:lineRule="auto"/>
      </w:pPr>
      <w:r>
        <w:separator/>
      </w:r>
    </w:p>
  </w:endnote>
  <w:endnote w:type="continuationSeparator" w:id="0">
    <w:p w:rsidR="000D5883" w:rsidRDefault="000D5883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53" w:rsidRDefault="009B0A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53" w:rsidRDefault="009B0A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53" w:rsidRDefault="009B0A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83" w:rsidRDefault="000D5883" w:rsidP="00503B19">
      <w:pPr>
        <w:spacing w:after="0" w:line="240" w:lineRule="auto"/>
      </w:pPr>
      <w:r>
        <w:separator/>
      </w:r>
    </w:p>
  </w:footnote>
  <w:footnote w:type="continuationSeparator" w:id="0">
    <w:p w:rsidR="000D5883" w:rsidRDefault="000D5883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53" w:rsidRDefault="009B0A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1BDD" w:rsidRPr="00051BDD" w:rsidRDefault="00584F0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  <w:p w:rsidR="00051BDD" w:rsidRDefault="00051B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53" w:rsidRDefault="009B0A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D5883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84F05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91929"/>
    <w:rsid w:val="009B0A53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5767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22F6-F49B-42C1-A743-6CFBFE24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7-30T11:32:00Z</cp:lastPrinted>
  <dcterms:created xsi:type="dcterms:W3CDTF">2018-11-08T10:50:00Z</dcterms:created>
  <dcterms:modified xsi:type="dcterms:W3CDTF">2018-11-08T10:50:00Z</dcterms:modified>
</cp:coreProperties>
</file>